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92" w:rsidRDefault="00B44392" w:rsidP="00B44392">
      <w:pPr>
        <w:jc w:val="center"/>
        <w:rPr>
          <w:b/>
        </w:rPr>
      </w:pPr>
      <w:r w:rsidRPr="0071311F">
        <w:rPr>
          <w:b/>
        </w:rPr>
        <w:t xml:space="preserve">Перспективный тематический план занятий </w:t>
      </w:r>
    </w:p>
    <w:p w:rsidR="00B44392" w:rsidRDefault="00B44392" w:rsidP="00B44392">
      <w:pPr>
        <w:jc w:val="center"/>
        <w:rPr>
          <w:b/>
        </w:rPr>
      </w:pPr>
      <w:r w:rsidRPr="0071311F">
        <w:rPr>
          <w:b/>
        </w:rPr>
        <w:t>по развитию лексико-грамматической стороны речи у детей</w:t>
      </w:r>
    </w:p>
    <w:p w:rsidR="00441713" w:rsidRDefault="00B44392" w:rsidP="00441713">
      <w:pPr>
        <w:jc w:val="center"/>
        <w:rPr>
          <w:b/>
        </w:rPr>
      </w:pPr>
      <w:r>
        <w:rPr>
          <w:b/>
        </w:rPr>
        <w:t>старшей группы (компенсирующей)</w:t>
      </w:r>
    </w:p>
    <w:p w:rsidR="00441713" w:rsidRDefault="00441713" w:rsidP="00441713">
      <w:pPr>
        <w:jc w:val="center"/>
        <w:rPr>
          <w:b/>
        </w:rPr>
      </w:pPr>
    </w:p>
    <w:p w:rsidR="00441713" w:rsidRPr="00197D21" w:rsidRDefault="00441713" w:rsidP="00441713">
      <w:pPr>
        <w:ind w:left="-425"/>
        <w:jc w:val="center"/>
        <w:rPr>
          <w:b/>
        </w:rPr>
      </w:pPr>
      <w:r w:rsidRPr="00197D21">
        <w:rPr>
          <w:b/>
          <w:lang w:val="en-US"/>
        </w:rPr>
        <w:t>I</w:t>
      </w:r>
      <w:r w:rsidRPr="00197D21">
        <w:rPr>
          <w:b/>
        </w:rPr>
        <w:t xml:space="preserve"> период (сентябрь, октябрь, ноябрь)</w:t>
      </w:r>
    </w:p>
    <w:p w:rsidR="00441713" w:rsidRDefault="00441713" w:rsidP="00441713">
      <w:pPr>
        <w:jc w:val="center"/>
        <w:rPr>
          <w:b/>
        </w:rPr>
      </w:pPr>
    </w:p>
    <w:p w:rsidR="00441713" w:rsidRPr="00441713" w:rsidRDefault="00441713" w:rsidP="00441713"/>
    <w:tbl>
      <w:tblPr>
        <w:tblStyle w:val="a3"/>
        <w:tblW w:w="0" w:type="auto"/>
        <w:tblLook w:val="04A0"/>
      </w:tblPr>
      <w:tblGrid>
        <w:gridCol w:w="1122"/>
        <w:gridCol w:w="3522"/>
        <w:gridCol w:w="5812"/>
        <w:gridCol w:w="4330"/>
      </w:tblGrid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441713" w:rsidP="00441713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№</w:t>
            </w:r>
          </w:p>
          <w:p w:rsidR="00441713" w:rsidRPr="00441713" w:rsidRDefault="00441713" w:rsidP="00441713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441713" w:rsidP="00441713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812" w:type="dxa"/>
          </w:tcPr>
          <w:p w:rsidR="00441713" w:rsidRPr="00441713" w:rsidRDefault="00441713" w:rsidP="00441713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30" w:type="dxa"/>
          </w:tcPr>
          <w:p w:rsidR="00441713" w:rsidRPr="00441713" w:rsidRDefault="00441713" w:rsidP="00441713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B44392" w:rsidRPr="00DC4115" w:rsidTr="00F116C5">
        <w:tc>
          <w:tcPr>
            <w:tcW w:w="1122" w:type="dxa"/>
            <w:tcBorders>
              <w:right w:val="single" w:sz="4" w:space="0" w:color="auto"/>
            </w:tcBorders>
          </w:tcPr>
          <w:p w:rsidR="00B44392" w:rsidRPr="00DC4115" w:rsidRDefault="00B44392" w:rsidP="00441713">
            <w:pPr>
              <w:rPr>
                <w:sz w:val="24"/>
                <w:szCs w:val="24"/>
              </w:rPr>
            </w:pPr>
          </w:p>
        </w:tc>
        <w:tc>
          <w:tcPr>
            <w:tcW w:w="13664" w:type="dxa"/>
            <w:gridSpan w:val="3"/>
            <w:tcBorders>
              <w:left w:val="single" w:sz="4" w:space="0" w:color="auto"/>
            </w:tcBorders>
          </w:tcPr>
          <w:p w:rsidR="00B44392" w:rsidRPr="00DC4115" w:rsidRDefault="00B44392" w:rsidP="00B44392">
            <w:pPr>
              <w:jc w:val="center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Обследование</w:t>
            </w:r>
          </w:p>
        </w:tc>
      </w:tr>
      <w:tr w:rsidR="00B44392" w:rsidRPr="00DC4115" w:rsidTr="00166D1D">
        <w:tc>
          <w:tcPr>
            <w:tcW w:w="1122" w:type="dxa"/>
            <w:tcBorders>
              <w:right w:val="single" w:sz="4" w:space="0" w:color="auto"/>
            </w:tcBorders>
          </w:tcPr>
          <w:p w:rsidR="00B44392" w:rsidRPr="00DC4115" w:rsidRDefault="00B44392" w:rsidP="00441713">
            <w:pPr>
              <w:rPr>
                <w:sz w:val="24"/>
                <w:szCs w:val="24"/>
              </w:rPr>
            </w:pPr>
          </w:p>
        </w:tc>
        <w:tc>
          <w:tcPr>
            <w:tcW w:w="13664" w:type="dxa"/>
            <w:gridSpan w:val="3"/>
            <w:tcBorders>
              <w:left w:val="single" w:sz="4" w:space="0" w:color="auto"/>
            </w:tcBorders>
          </w:tcPr>
          <w:p w:rsidR="00B44392" w:rsidRPr="00DC4115" w:rsidRDefault="00B44392" w:rsidP="00B44392">
            <w:pPr>
              <w:jc w:val="center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Обследование</w:t>
            </w:r>
          </w:p>
        </w:tc>
      </w:tr>
      <w:tr w:rsidR="00441713" w:rsidRPr="00DC4115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DC4115" w:rsidRDefault="00B44392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DC4115" w:rsidRDefault="00B44392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обучать умению согласовывать существительные с притяжательными местоимениями </w:t>
            </w:r>
            <w:proofErr w:type="gramStart"/>
            <w:r w:rsidRPr="00DC4115">
              <w:rPr>
                <w:sz w:val="24"/>
                <w:szCs w:val="24"/>
              </w:rPr>
              <w:t>мой</w:t>
            </w:r>
            <w:proofErr w:type="gramEnd"/>
            <w:r w:rsidRPr="00DC4115">
              <w:rPr>
                <w:sz w:val="24"/>
                <w:szCs w:val="24"/>
              </w:rPr>
              <w:t>, моя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отрабатывать падежные окончания имен существительных единственного числа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закреплять, активизировать и расширять знания детей по теме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сширять и активизировать словарь глаголов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интерес детей к слову и умение работать индивидуально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proofErr w:type="gramStart"/>
            <w:r w:rsidRPr="00DC4115">
              <w:rPr>
                <w:sz w:val="24"/>
                <w:szCs w:val="24"/>
              </w:rPr>
              <w:t>Игрушка - гном, фотографии помещений детского сада, предметные картинки с изображением торта, кекса, чая, сока, книги, мячика, пирамидки.</w:t>
            </w:r>
            <w:proofErr w:type="gramEnd"/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преобразовывать имена существительные единственного числа в имена существительные множественного числа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отрабатывать у детей навык правильного использования падежных окончаний имен существительных в форме единственного числа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углублять знания детей по теме; закреплять употребление предлога </w:t>
            </w:r>
            <w:proofErr w:type="gramStart"/>
            <w:r w:rsidRPr="00DC4115">
              <w:rPr>
                <w:sz w:val="24"/>
                <w:szCs w:val="24"/>
              </w:rPr>
              <w:t>с</w:t>
            </w:r>
            <w:proofErr w:type="gramEnd"/>
            <w:r w:rsidRPr="00DC4115">
              <w:rPr>
                <w:sz w:val="24"/>
                <w:szCs w:val="24"/>
              </w:rPr>
              <w:t>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мение строить небольшие предложения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наблюдательность, инициативную речь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воспитывать бережное отношение к своим </w:t>
            </w:r>
            <w:r w:rsidRPr="00DC4115">
              <w:rPr>
                <w:sz w:val="24"/>
                <w:szCs w:val="24"/>
              </w:rPr>
              <w:lastRenderedPageBreak/>
              <w:t>игрушкам и игрушкам своих друзей, доброжелательное отношение друг к другу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lastRenderedPageBreak/>
              <w:t>Разнообразные игрушки, предметные картинки с изображением игрушек.</w:t>
            </w:r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подбирать признаки к слову «осень» и согласовывать имена существительные с именами прилагательными в роде, числе и падеже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 детей умение составлять небольшие по объему предложения; отвечать на вопросы полным предложением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точнять, активизировать и развивать словарный запас детей по теме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закреплять умение отвечать на вопросы педагога полным предложением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в образовании множественного числа имен существительных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к тем изменениям в природе, которые происходят осенью;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формировать эстетическое восприятие осеннего пейзажа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proofErr w:type="gramStart"/>
            <w:r w:rsidRPr="00DC4115">
              <w:rPr>
                <w:sz w:val="24"/>
                <w:szCs w:val="24"/>
              </w:rPr>
              <w:t>Сюжетная картинка с изображением осени, на которой допущены неточности (изображены приметы лета, зимы и весны); предметные картинки с изображением солнца, дождя, листьев, облаков, ветра, пшеницы, овощей, фруктов.</w:t>
            </w:r>
            <w:proofErr w:type="gramEnd"/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образовывать существительные с уменьшительно-ласкательным значением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и активизировать словарный запас детей по теме «Овощи»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в отгадывании предметов по их описанию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мыслительную деятельность на основе установления причинно-следственных связей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к окружающему, гигиенические навыки и навыки правильного питания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Картинки с изображением овощей, корзинка, муляжи овощей, куклы: бабушка и дедушка.</w:t>
            </w:r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учить детей подбирать существительные к </w:t>
            </w:r>
            <w:r w:rsidRPr="00DC4115">
              <w:rPr>
                <w:sz w:val="24"/>
                <w:szCs w:val="24"/>
              </w:rPr>
              <w:lastRenderedPageBreak/>
              <w:t>прилагательным, согласовывая их в роде, числе, падеже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упражнять в согласовании существительных с притяжательными местоимениями </w:t>
            </w:r>
            <w:proofErr w:type="gramStart"/>
            <w:r w:rsidRPr="00DC4115">
              <w:rPr>
                <w:sz w:val="24"/>
                <w:szCs w:val="24"/>
              </w:rPr>
              <w:t>мой</w:t>
            </w:r>
            <w:proofErr w:type="gramEnd"/>
            <w:r w:rsidRPr="00DC4115">
              <w:rPr>
                <w:sz w:val="24"/>
                <w:szCs w:val="24"/>
              </w:rPr>
              <w:t>, моя, мое, мои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, активизировать и расширять словарный запас детей по теме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внимание и мышление, уча устанавливать причинно-следственные связи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к изменениям в природе в осенний период, трудолюбие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proofErr w:type="gramStart"/>
            <w:r w:rsidRPr="00DC4115">
              <w:rPr>
                <w:sz w:val="24"/>
                <w:szCs w:val="24"/>
              </w:rPr>
              <w:lastRenderedPageBreak/>
              <w:t xml:space="preserve">Картинки с изображением фруктов и деревьев: береза, осина, яблоня, дуб; </w:t>
            </w:r>
            <w:r w:rsidRPr="00DC4115">
              <w:rPr>
                <w:sz w:val="24"/>
                <w:szCs w:val="24"/>
              </w:rPr>
              <w:lastRenderedPageBreak/>
              <w:t>серия предметных картинок: зернышко, росток, молодое дерево, яблоня в цвету, яблоня с плодами.</w:t>
            </w:r>
            <w:proofErr w:type="gramEnd"/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 – огород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согласовывать имена существительные с глаголами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развивать у детей умение составлять предложения и правильно употреблять предлог </w:t>
            </w:r>
            <w:proofErr w:type="gramStart"/>
            <w:r w:rsidRPr="00DC4115">
              <w:rPr>
                <w:sz w:val="24"/>
                <w:szCs w:val="24"/>
              </w:rPr>
              <w:t>в</w:t>
            </w:r>
            <w:proofErr w:type="gramEnd"/>
            <w:r w:rsidRPr="00DC4115">
              <w:rPr>
                <w:sz w:val="24"/>
                <w:szCs w:val="24"/>
              </w:rPr>
              <w:t>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в согласовании существительных и прилагательных в роде, числе и падеже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закреплять знания о геометрических фигурах, развивать внимание, мышление и умение соотносить различные формы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умение работать в команде, сопереживать и приходить на помощь товарищам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Картины с изображением сада и огорода, эмблемы с названиями команд («Огородники», «Садовники») и таблички для столов, две корзины, морковки и яблоки (вырезанные из картона) в качестве «очков», предметные картинки с изображением овощей и фруктов, два стола со стульями для членов команд.</w:t>
            </w:r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4392">
              <w:rPr>
                <w:sz w:val="24"/>
                <w:szCs w:val="24"/>
              </w:rPr>
              <w:t>Лес. Грибы,</w:t>
            </w:r>
          </w:p>
          <w:p w:rsidR="00441713" w:rsidRPr="00441713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ягоды, дере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различать съедобные и несъедобные грибы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образовывать и употреблять имена существительные в родительном падеже множественного числа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закреплять употребление предлога </w:t>
            </w:r>
            <w:proofErr w:type="gramStart"/>
            <w:r w:rsidRPr="00DC4115">
              <w:rPr>
                <w:sz w:val="24"/>
                <w:szCs w:val="24"/>
              </w:rPr>
              <w:t>в</w:t>
            </w:r>
            <w:proofErr w:type="gramEnd"/>
            <w:r w:rsidRPr="00DC4115">
              <w:rPr>
                <w:sz w:val="24"/>
                <w:szCs w:val="24"/>
              </w:rPr>
              <w:t>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детей в подборе обобщающих слов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и активизировать словарный запас по теме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lastRenderedPageBreak/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к окружающей природе и бережное отношение к ней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lastRenderedPageBreak/>
              <w:t>Картинки с изображением: грибов, ягод, деревьев, веток лиственного и хвойного деревьев; корзинка.</w:t>
            </w:r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4392">
              <w:rPr>
                <w:sz w:val="24"/>
                <w:szCs w:val="24"/>
              </w:rPr>
              <w:t>Перелетные</w:t>
            </w:r>
          </w:p>
          <w:p w:rsidR="00441713" w:rsidRPr="00441713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пт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образовывать и употреблять приставочные глаголы и различные предлоги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мение составлять простые предложения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детей в образовании имен существительных с уменьшительно-ласкательным значением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закреплять умение согласовывать имена существительные с именами числительными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к поведению пернатых обитателей природы, бережное отношение к ним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Макет березы и скворечника, предметные картинки с изображением перелетных птиц, вырезанные по контуру из картона скворец и ласточка.</w:t>
            </w:r>
          </w:p>
        </w:tc>
      </w:tr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B44392" w:rsidP="0044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4392">
              <w:rPr>
                <w:sz w:val="24"/>
                <w:szCs w:val="24"/>
              </w:rPr>
              <w:t>Одеж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различать предметы одежды по сезонам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формировать умение согласовывать числительные два, две с существительными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упражнять детей в образовании существительных с уменьшительно-ласкательными суффиксами </w:t>
            </w:r>
            <w:proofErr w:type="gramStart"/>
            <w:r w:rsidRPr="00DC4115">
              <w:rPr>
                <w:sz w:val="24"/>
                <w:szCs w:val="24"/>
              </w:rPr>
              <w:t>-</w:t>
            </w:r>
            <w:proofErr w:type="spellStart"/>
            <w:r w:rsidRPr="00DC4115">
              <w:rPr>
                <w:sz w:val="24"/>
                <w:szCs w:val="24"/>
              </w:rPr>
              <w:t>и</w:t>
            </w:r>
            <w:proofErr w:type="gramEnd"/>
            <w:r w:rsidRPr="00DC4115">
              <w:rPr>
                <w:sz w:val="24"/>
                <w:szCs w:val="24"/>
              </w:rPr>
              <w:t>к</w:t>
            </w:r>
            <w:proofErr w:type="spellEnd"/>
            <w:r w:rsidRPr="00DC4115">
              <w:rPr>
                <w:sz w:val="24"/>
                <w:szCs w:val="24"/>
              </w:rPr>
              <w:t>-, -чик-, -</w:t>
            </w:r>
            <w:proofErr w:type="spellStart"/>
            <w:r w:rsidRPr="00DC4115">
              <w:rPr>
                <w:sz w:val="24"/>
                <w:szCs w:val="24"/>
              </w:rPr>
              <w:t>ечк</w:t>
            </w:r>
            <w:proofErr w:type="spellEnd"/>
            <w:r w:rsidRPr="00DC4115">
              <w:rPr>
                <w:sz w:val="24"/>
                <w:szCs w:val="24"/>
              </w:rPr>
              <w:t>-, -</w:t>
            </w:r>
            <w:proofErr w:type="spellStart"/>
            <w:r w:rsidRPr="00DC4115">
              <w:rPr>
                <w:sz w:val="24"/>
                <w:szCs w:val="24"/>
              </w:rPr>
              <w:t>очк</w:t>
            </w:r>
            <w:proofErr w:type="spellEnd"/>
            <w:r w:rsidRPr="00DC4115">
              <w:rPr>
                <w:sz w:val="24"/>
                <w:szCs w:val="24"/>
              </w:rPr>
              <w:t>-, -</w:t>
            </w:r>
            <w:proofErr w:type="spellStart"/>
            <w:r w:rsidRPr="00DC4115">
              <w:rPr>
                <w:sz w:val="24"/>
                <w:szCs w:val="24"/>
              </w:rPr>
              <w:t>еньк</w:t>
            </w:r>
            <w:proofErr w:type="spellEnd"/>
            <w:r w:rsidRPr="00DC4115">
              <w:rPr>
                <w:sz w:val="24"/>
                <w:szCs w:val="24"/>
              </w:rPr>
              <w:t>-, -</w:t>
            </w:r>
            <w:proofErr w:type="spellStart"/>
            <w:r w:rsidRPr="00DC4115">
              <w:rPr>
                <w:sz w:val="24"/>
                <w:szCs w:val="24"/>
              </w:rPr>
              <w:t>онък</w:t>
            </w:r>
            <w:proofErr w:type="spellEnd"/>
            <w:r w:rsidRPr="00DC4115">
              <w:rPr>
                <w:sz w:val="24"/>
                <w:szCs w:val="24"/>
              </w:rPr>
              <w:t>-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мение узнавать предмет по описанию и самому составлять описательные загадки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мение образовывать прилагательные от существительных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аккуратность и бережное отношение к предметам своей одежды.</w:t>
            </w:r>
          </w:p>
        </w:tc>
        <w:tc>
          <w:tcPr>
            <w:tcW w:w="4330" w:type="dxa"/>
          </w:tcPr>
          <w:p w:rsidR="00441713" w:rsidRPr="00DC4115" w:rsidRDefault="00DC4115" w:rsidP="00441713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Большая шляпа, оформленная в сказочном стиле; предметные картинки с изображением одежды.</w:t>
            </w:r>
          </w:p>
        </w:tc>
      </w:tr>
      <w:tr w:rsidR="00B44392" w:rsidRPr="00441713" w:rsidTr="00B44392">
        <w:tc>
          <w:tcPr>
            <w:tcW w:w="1122" w:type="dxa"/>
          </w:tcPr>
          <w:p w:rsidR="00B44392" w:rsidRPr="00441713" w:rsidRDefault="00B44392" w:rsidP="00B7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22" w:type="dxa"/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4392">
              <w:rPr>
                <w:sz w:val="24"/>
                <w:szCs w:val="24"/>
              </w:rPr>
              <w:t>Обувь, одежда,</w:t>
            </w:r>
          </w:p>
          <w:p w:rsidR="00B44392" w:rsidRPr="00441713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головные убо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формировать у детей умение подбирать и согласовывать глаголы с именами существительными в форме единственного и множественного числа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активизировать словарь детей по теме, развивать </w:t>
            </w:r>
            <w:r w:rsidRPr="00DC4115">
              <w:rPr>
                <w:sz w:val="24"/>
                <w:szCs w:val="24"/>
              </w:rPr>
              <w:lastRenderedPageBreak/>
              <w:t>связную речь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детей в подборе слов, противоположных по значению (антонимов)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мыслительную деятельность и внимание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B44392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аккуратность, умение ухаживать за предметами обуви, одежды.</w:t>
            </w:r>
          </w:p>
        </w:tc>
        <w:tc>
          <w:tcPr>
            <w:tcW w:w="4330" w:type="dxa"/>
          </w:tcPr>
          <w:p w:rsidR="00B44392" w:rsidRPr="00DC4115" w:rsidRDefault="00DC4115" w:rsidP="00B71B04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lastRenderedPageBreak/>
              <w:t>Предметные картинки с изображением предметов одежды и обуви, шкаф с тремя полочками, картинки с изображением различных пар обуви; картинки для проведения игры «Скажи наоборот».</w:t>
            </w:r>
          </w:p>
        </w:tc>
      </w:tr>
    </w:tbl>
    <w:p w:rsidR="00441713" w:rsidRDefault="00441713" w:rsidP="00441713">
      <w:pPr>
        <w:jc w:val="center"/>
        <w:rPr>
          <w:b/>
        </w:rPr>
      </w:pPr>
    </w:p>
    <w:p w:rsidR="00441713" w:rsidRDefault="00441713" w:rsidP="00441713">
      <w:pPr>
        <w:jc w:val="center"/>
        <w:rPr>
          <w:b/>
        </w:rPr>
      </w:pPr>
    </w:p>
    <w:p w:rsidR="00441713" w:rsidRPr="00197D21" w:rsidRDefault="00441713" w:rsidP="00441713">
      <w:pPr>
        <w:ind w:left="-425"/>
        <w:jc w:val="center"/>
        <w:rPr>
          <w:b/>
        </w:rPr>
      </w:pPr>
      <w:r w:rsidRPr="00197D21">
        <w:rPr>
          <w:b/>
          <w:lang w:val="en-US"/>
        </w:rPr>
        <w:t>II</w:t>
      </w:r>
      <w:r w:rsidRPr="00197D21">
        <w:rPr>
          <w:b/>
        </w:rPr>
        <w:t xml:space="preserve"> п</w:t>
      </w:r>
      <w:r>
        <w:rPr>
          <w:b/>
        </w:rPr>
        <w:t>ериод (декабрь, январь, февраль</w:t>
      </w:r>
      <w:r w:rsidRPr="00197D21">
        <w:rPr>
          <w:b/>
        </w:rPr>
        <w:t>)</w:t>
      </w:r>
    </w:p>
    <w:p w:rsidR="00441713" w:rsidRDefault="00441713" w:rsidP="0044171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22"/>
        <w:gridCol w:w="3522"/>
        <w:gridCol w:w="5812"/>
        <w:gridCol w:w="4330"/>
      </w:tblGrid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№</w:t>
            </w:r>
          </w:p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812" w:type="dxa"/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30" w:type="dxa"/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Ателье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образовывать имена прилагательные от имен существительных.</w:t>
            </w:r>
          </w:p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упражнять в образовании существительных с уменьшительно-ласкательным значением; - активизировать и расширять словарь по теме; 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связную речь.</w:t>
            </w:r>
          </w:p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в игровой ситуации навыки попечения в общественных местах.</w:t>
            </w:r>
          </w:p>
        </w:tc>
        <w:tc>
          <w:tcPr>
            <w:tcW w:w="4330" w:type="dxa"/>
          </w:tcPr>
          <w:p w:rsidR="00441713" w:rsidRPr="00DC4115" w:rsidRDefault="00DC4115" w:rsidP="00B44392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Предметные картинки с изображением предметов одежды, обуви и головных уборов, портного и портнихи; шляпа для «директора» ателье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 xml:space="preserve">«Зима. 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Зимние забавы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чить детей подбирать однокоренные слова;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образовывать глаголы прошедшего времени.</w:t>
            </w:r>
          </w:p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сширять, активизировать словарь по теме,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логическое мышление, внимание;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звивать умение подбирать имена существительные к глаголам;</w:t>
            </w:r>
          </w:p>
          <w:p w:rsidR="00DC4115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 xml:space="preserve">- закреплять правильное употребление </w:t>
            </w:r>
            <w:proofErr w:type="gramStart"/>
            <w:r w:rsidRPr="00DC4115">
              <w:rPr>
                <w:sz w:val="24"/>
                <w:szCs w:val="24"/>
              </w:rPr>
              <w:t>пред</w:t>
            </w:r>
            <w:proofErr w:type="gramEnd"/>
            <w:r w:rsidRPr="00DC4115">
              <w:rPr>
                <w:sz w:val="24"/>
                <w:szCs w:val="24"/>
              </w:rPr>
              <w:t xml:space="preserve"> логов.</w:t>
            </w:r>
          </w:p>
          <w:p w:rsidR="00DC4115" w:rsidRPr="00DC4115" w:rsidRDefault="00DC4115" w:rsidP="00DC4115">
            <w:pPr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интерес к изменениям, пропс ходящим в природе в зимний период.</w:t>
            </w:r>
          </w:p>
        </w:tc>
        <w:tc>
          <w:tcPr>
            <w:tcW w:w="4330" w:type="dxa"/>
          </w:tcPr>
          <w:p w:rsidR="00441713" w:rsidRPr="00DC4115" w:rsidRDefault="00DC4115" w:rsidP="00B44392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Сюжетная картина с изображением зимы, предметные картинки с изображением снеговика, снегиря, снежинки, снежного кома, Снегурочки, снегопада, предметные картинки к игре «Назови несколько», небольшая искусственная елочка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Мебель.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lastRenderedPageBreak/>
              <w:t>Части мебели»</w:t>
            </w:r>
          </w:p>
        </w:tc>
        <w:tc>
          <w:tcPr>
            <w:tcW w:w="5812" w:type="dxa"/>
          </w:tcPr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lastRenderedPageBreak/>
              <w:t>Коррекционно-образовательная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lastRenderedPageBreak/>
              <w:t>- учить детей подбирать глаголы к именам существительным, подбирать антонимы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упражнять детей в назывании частей мебели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закреплять навык правильного употребления имен существительных в форме множественного числа родительного падежа;</w:t>
            </w:r>
          </w:p>
          <w:p w:rsidR="00DC4115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расширять и активизировать словарь по теме.</w:t>
            </w:r>
          </w:p>
          <w:p w:rsidR="00DC4115" w:rsidRPr="00DC4115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DC4115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DC4115" w:rsidRDefault="00DC4115" w:rsidP="00DC4115">
            <w:pPr>
              <w:jc w:val="both"/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t>- воспитывать у детей интерес и уважения к труду.</w:t>
            </w:r>
          </w:p>
        </w:tc>
        <w:tc>
          <w:tcPr>
            <w:tcW w:w="4330" w:type="dxa"/>
          </w:tcPr>
          <w:p w:rsidR="00441713" w:rsidRPr="00DC4115" w:rsidRDefault="00DC4115" w:rsidP="00B44392">
            <w:pPr>
              <w:rPr>
                <w:sz w:val="24"/>
                <w:szCs w:val="24"/>
              </w:rPr>
            </w:pPr>
            <w:r w:rsidRPr="00DC4115">
              <w:rPr>
                <w:sz w:val="24"/>
                <w:szCs w:val="24"/>
              </w:rPr>
              <w:lastRenderedPageBreak/>
              <w:t xml:space="preserve">Сюжетная картина с изображением </w:t>
            </w:r>
            <w:r w:rsidRPr="00DC4115">
              <w:rPr>
                <w:sz w:val="24"/>
                <w:szCs w:val="24"/>
              </w:rPr>
              <w:lastRenderedPageBreak/>
              <w:t>комнат в доме, различной мебели (кухонной для спальни, для прихожей, для гостиной, для детской), предметные картинки с изображением мебели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Семья»</w:t>
            </w:r>
          </w:p>
        </w:tc>
        <w:tc>
          <w:tcPr>
            <w:tcW w:w="5812" w:type="dxa"/>
          </w:tcPr>
          <w:p w:rsidR="00DC4115" w:rsidRPr="00AD5CAF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DC4115" w:rsidRPr="00AD5CAF" w:rsidRDefault="00DC4115" w:rsidP="00DC4115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подбирать антонимы.</w:t>
            </w:r>
          </w:p>
          <w:p w:rsidR="00DC4115" w:rsidRPr="00AD5CAF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DC4115" w:rsidRPr="00AD5CAF" w:rsidRDefault="00DC4115" w:rsidP="00DC4115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умение согласовывать имена прилагательные с именами существительными в роде и числе;</w:t>
            </w:r>
          </w:p>
          <w:p w:rsidR="00DC4115" w:rsidRPr="00AD5CAF" w:rsidRDefault="00DC4115" w:rsidP="00DC4115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нания о родственных связях слов;</w:t>
            </w:r>
          </w:p>
          <w:p w:rsidR="00DC4115" w:rsidRPr="00AD5CAF" w:rsidRDefault="00DC4115" w:rsidP="00DC4115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понимание лексико-грамматических конструкций;</w:t>
            </w:r>
          </w:p>
          <w:p w:rsidR="00DC4115" w:rsidRPr="00AD5CAF" w:rsidRDefault="00DC4115" w:rsidP="00DC4115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образовывать существительные уменьшительно-ласкательными суффиксами.</w:t>
            </w:r>
          </w:p>
          <w:p w:rsidR="00DC4115" w:rsidRPr="00AD5CAF" w:rsidRDefault="00DC4115" w:rsidP="00DC4115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DC4115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воспитывать у детей любовь и уважение к членам своей семьи, желание </w:t>
            </w:r>
            <w:proofErr w:type="gramStart"/>
            <w:r w:rsidRPr="00AD5CAF">
              <w:rPr>
                <w:sz w:val="24"/>
                <w:szCs w:val="24"/>
              </w:rPr>
              <w:t>высказывать свои чувства</w:t>
            </w:r>
            <w:proofErr w:type="gramEnd"/>
            <w:r w:rsidRPr="00AD5CAF">
              <w:rPr>
                <w:sz w:val="24"/>
                <w:szCs w:val="24"/>
              </w:rPr>
              <w:t xml:space="preserve"> близким людям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Сюжетная картина «Семья»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Новогодний праздник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употреблять предлог без и имени существительные в различных падежах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умение подбирать прилагательные к существительным по тем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составлять простые предложения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сширять и активизировать словарь по тем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воспитывать у детей эстетическое восприятие, доброжелательное и внимательное </w:t>
            </w:r>
            <w:proofErr w:type="gramStart"/>
            <w:r w:rsidRPr="00AD5CAF">
              <w:rPr>
                <w:sz w:val="24"/>
                <w:szCs w:val="24"/>
              </w:rPr>
              <w:t>от</w:t>
            </w:r>
            <w:proofErr w:type="gramEnd"/>
            <w:r w:rsidRPr="00AD5CAF">
              <w:rPr>
                <w:sz w:val="24"/>
                <w:szCs w:val="24"/>
              </w:rPr>
              <w:t xml:space="preserve"> ношение к людям, которые находятся рядом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Искусственная елка (небольшого размера), елочные игрушки: </w:t>
            </w:r>
            <w:proofErr w:type="gramStart"/>
            <w:r w:rsidRPr="00AD5CAF">
              <w:rPr>
                <w:sz w:val="24"/>
                <w:szCs w:val="24"/>
              </w:rPr>
              <w:t>Дед Мороз, Снегурочка, мишура, конфетти, шары, дождь  и т.д., предметные картинки с изображением моркови, меда, орехов и др.; подарки для детей: например, карандаши, альбомы, флоп стеры.</w:t>
            </w:r>
            <w:proofErr w:type="gramEnd"/>
          </w:p>
        </w:tc>
      </w:tr>
      <w:tr w:rsidR="00B44392" w:rsidRPr="00B44392" w:rsidTr="009A139B">
        <w:tc>
          <w:tcPr>
            <w:tcW w:w="1122" w:type="dxa"/>
            <w:tcBorders>
              <w:righ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</w:p>
        </w:tc>
        <w:tc>
          <w:tcPr>
            <w:tcW w:w="13664" w:type="dxa"/>
            <w:gridSpan w:val="3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jc w:val="center"/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Каникулы</w:t>
            </w:r>
          </w:p>
        </w:tc>
      </w:tr>
      <w:tr w:rsidR="00B44392" w:rsidRPr="00B44392" w:rsidTr="005A5BEC">
        <w:tc>
          <w:tcPr>
            <w:tcW w:w="1122" w:type="dxa"/>
            <w:tcBorders>
              <w:righ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</w:p>
        </w:tc>
        <w:tc>
          <w:tcPr>
            <w:tcW w:w="13664" w:type="dxa"/>
            <w:gridSpan w:val="3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jc w:val="center"/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Каникулы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Зимующие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птицы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образовывать глаголы и закреплять знания детей о голосах птиц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образовывать прилагательные и существительные с помощью суффиксов с уменьшительно-ласкательным значением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ить знания и представления детей о перелетных и зимующих птицах; упражнять в узнавании птиц по их описанию; развивать внимание, логическое мышлени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воспитывать интерес к обитателям природы, желание защищать и оберегать их. 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редметные картинки с изображением птиц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Дикие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животные</w:t>
            </w:r>
            <w:r w:rsidR="00AD5CAF">
              <w:rPr>
                <w:sz w:val="24"/>
                <w:szCs w:val="24"/>
              </w:rPr>
              <w:t xml:space="preserve"> зимой</w:t>
            </w:r>
            <w:r w:rsidRPr="00B44392"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обучать детей образованию притяжательных прилагательных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закреплять у детей навык использования в речи простых предлогов: </w:t>
            </w:r>
            <w:proofErr w:type="gramStart"/>
            <w:r w:rsidRPr="00AD5CAF">
              <w:rPr>
                <w:sz w:val="24"/>
                <w:szCs w:val="24"/>
              </w:rPr>
              <w:t>на</w:t>
            </w:r>
            <w:proofErr w:type="gramEnd"/>
            <w:r w:rsidRPr="00AD5CAF">
              <w:rPr>
                <w:sz w:val="24"/>
                <w:szCs w:val="24"/>
              </w:rPr>
              <w:t>, с, под, над, за, в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подборе имен прилагательных к именам существительным по тем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навыки словообразования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любознательность, доброту, любовь к окружающей природе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Сюжетные картинки к игре «Кто спрятался?», картинки с изображением диких животных и их пищи в зимнее время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Почта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согласовывать имена существительные с глаголами единственного и множественного числ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детей в подборе имен существительных к именам прилагательным и учить согласованию их в роде, числе, падеж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умение согласовывать имена числительные с именами существительными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- расширять, активизировать словарь по тем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доброжелательное и внимательное отношение друг к другу, своим родным и близким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proofErr w:type="gramStart"/>
            <w:r w:rsidRPr="00AD5CAF">
              <w:rPr>
                <w:sz w:val="24"/>
                <w:szCs w:val="24"/>
              </w:rPr>
              <w:lastRenderedPageBreak/>
              <w:t>Макет поезда; предметные картинки с изображением голубя, ящика, вагона, открытки, посылки, марки, сумки, письма, компьютера, собачьей упряжки, самолета, вертолета.</w:t>
            </w:r>
            <w:proofErr w:type="gramEnd"/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Транспорт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образовывать приставочные глаголы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логическое мышление и связную речь детей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потребление существительных в различных падежах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знания о профессиях, связанных с транспортом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навыки правильного поведения на дороге и соблюдения правил дорожного движения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редметные картинки с изображением различного вида транспорта, частей различных видов транспорта, письмо.</w:t>
            </w:r>
          </w:p>
        </w:tc>
      </w:tr>
      <w:tr w:rsidR="00B44392" w:rsidRPr="00B44392" w:rsidTr="00B44392">
        <w:tc>
          <w:tcPr>
            <w:tcW w:w="1122" w:type="dxa"/>
          </w:tcPr>
          <w:p w:rsidR="00B44392" w:rsidRPr="00B44392" w:rsidRDefault="00B44392" w:rsidP="00B7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22" w:type="dxa"/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Комнатные</w:t>
            </w:r>
          </w:p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растения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употреблять глаголы в прошедшем времени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выделять из текста однокоренные слов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навык употребления притяжательных местоимений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активизировать и расширять словарь по тем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подборе имен прилагательных и глаголов, противоположных по смыслу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B44392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интерес к комнатным растениям, трудолюбие и желание помогать взрослым в уходе за ними.</w:t>
            </w:r>
          </w:p>
        </w:tc>
        <w:tc>
          <w:tcPr>
            <w:tcW w:w="4330" w:type="dxa"/>
          </w:tcPr>
          <w:p w:rsidR="00B44392" w:rsidRPr="00AD5CAF" w:rsidRDefault="00AD5CAF" w:rsidP="00B71B04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редметные картинки с изображением комнатных растений, сюжетные картинки, на которых изображены различные действии по уходу за комнатными растениями.</w:t>
            </w:r>
          </w:p>
        </w:tc>
      </w:tr>
      <w:tr w:rsidR="00B44392" w:rsidRPr="00B44392" w:rsidTr="00B44392">
        <w:tc>
          <w:tcPr>
            <w:tcW w:w="1122" w:type="dxa"/>
          </w:tcPr>
          <w:p w:rsidR="00B44392" w:rsidRPr="00B44392" w:rsidRDefault="00B44392" w:rsidP="00B7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22" w:type="dxa"/>
          </w:tcPr>
          <w:p w:rsidR="00B44392" w:rsidRPr="00B44392" w:rsidRDefault="00B44392" w:rsidP="00B71B04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Наша армия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образовывать прилагательные от существительных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упражнять детей в назывании военных профессий, закреплять употребление имен существительных в </w:t>
            </w:r>
            <w:r w:rsidRPr="00AD5CAF">
              <w:rPr>
                <w:sz w:val="24"/>
                <w:szCs w:val="24"/>
              </w:rPr>
              <w:lastRenderedPageBreak/>
              <w:t>различных падежах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умение согласовывать имена числительные с именами существительными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подборе признаков и действий к предметам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B44392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уважение, любовь и благодарность к людям, стоящим на защите нашей Родины.</w:t>
            </w:r>
          </w:p>
        </w:tc>
        <w:tc>
          <w:tcPr>
            <w:tcW w:w="4330" w:type="dxa"/>
          </w:tcPr>
          <w:p w:rsidR="00B44392" w:rsidRPr="00AD5CAF" w:rsidRDefault="00AD5CAF" w:rsidP="00B71B04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Картинки с изображением людей военных профессий и военной техники.</w:t>
            </w:r>
          </w:p>
        </w:tc>
      </w:tr>
    </w:tbl>
    <w:p w:rsidR="00441713" w:rsidRDefault="00441713" w:rsidP="00441713">
      <w:pPr>
        <w:jc w:val="center"/>
        <w:rPr>
          <w:b/>
        </w:rPr>
      </w:pPr>
    </w:p>
    <w:p w:rsidR="00441713" w:rsidRDefault="00441713" w:rsidP="00441713">
      <w:pPr>
        <w:ind w:left="-425"/>
        <w:jc w:val="center"/>
        <w:rPr>
          <w:b/>
        </w:rPr>
      </w:pPr>
      <w:r w:rsidRPr="00197D21">
        <w:rPr>
          <w:b/>
          <w:lang w:val="en-US"/>
        </w:rPr>
        <w:t>III</w:t>
      </w:r>
      <w:r w:rsidRPr="00197D21">
        <w:rPr>
          <w:b/>
        </w:rPr>
        <w:t xml:space="preserve"> п</w:t>
      </w:r>
      <w:r>
        <w:rPr>
          <w:b/>
        </w:rPr>
        <w:t>ериод (март, апрель, май</w:t>
      </w:r>
      <w:r w:rsidRPr="00197D21">
        <w:rPr>
          <w:b/>
        </w:rPr>
        <w:t>)</w:t>
      </w:r>
    </w:p>
    <w:p w:rsidR="00B44392" w:rsidRPr="00197D21" w:rsidRDefault="00B44392" w:rsidP="00441713">
      <w:pPr>
        <w:ind w:left="-425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22"/>
        <w:gridCol w:w="3522"/>
        <w:gridCol w:w="5812"/>
        <w:gridCol w:w="4330"/>
      </w:tblGrid>
      <w:tr w:rsidR="00441713" w:rsidRPr="00441713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№</w:t>
            </w:r>
          </w:p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812" w:type="dxa"/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30" w:type="dxa"/>
          </w:tcPr>
          <w:p w:rsidR="00441713" w:rsidRPr="00441713" w:rsidRDefault="00441713" w:rsidP="00071547">
            <w:pPr>
              <w:jc w:val="center"/>
              <w:rPr>
                <w:b/>
                <w:sz w:val="24"/>
                <w:szCs w:val="24"/>
              </w:rPr>
            </w:pPr>
            <w:r w:rsidRPr="00441713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22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Весна.</w:t>
            </w:r>
          </w:p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День</w:t>
            </w:r>
          </w:p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рождения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весны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называть признаки времен года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образовывать относительные имена прилагательные и подбирать имена существительные к ним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у детей умение замечать неточности в весенней картинке и выделять их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мышление и связную речь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закреплять навык использования в речи предлога </w:t>
            </w:r>
            <w:proofErr w:type="gramStart"/>
            <w:r w:rsidRPr="00AD5CAF">
              <w:rPr>
                <w:sz w:val="24"/>
                <w:szCs w:val="24"/>
              </w:rPr>
              <w:t>без</w:t>
            </w:r>
            <w:proofErr w:type="gramEnd"/>
            <w:r w:rsidRPr="00AD5CAF">
              <w:rPr>
                <w:sz w:val="24"/>
                <w:szCs w:val="24"/>
              </w:rPr>
              <w:t>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детей в образовании существительных множественного числа именительного и родительного падежей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интерес к изменениям, происходящим в природе и окружающей действительности весной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proofErr w:type="gramStart"/>
            <w:r w:rsidRPr="00AD5CAF">
              <w:rPr>
                <w:sz w:val="24"/>
                <w:szCs w:val="24"/>
              </w:rPr>
              <w:t>Сюжетные картинки с изображением проталин, луж, ручейков, цветущих деревьев, грозы, тающих сосулек (капели), яркого солнышка, майских жуков; сюжетные картины по теме «Весна» и «Что перепутал художник?»</w:t>
            </w:r>
            <w:proofErr w:type="gramEnd"/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Праздник 8 Марта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преобразовывать имена существительные мужского рода в имена существительные женского род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- упражнять детей в подборе родственных слов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подборе признаков к предметам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логическое мышление, внимание», воображени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уважительное и внимательное отношение к людям, которые находятся рядом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 xml:space="preserve">Портреты мам, нарисованные детьми; предметные картинки с изображением девочки и женщины, предметов одежды, обуви, профессий мужчин; сюжетная картина «Беспорядок в </w:t>
            </w:r>
            <w:r w:rsidRPr="00AD5CAF">
              <w:rPr>
                <w:sz w:val="24"/>
                <w:szCs w:val="24"/>
              </w:rPr>
              <w:lastRenderedPageBreak/>
              <w:t>комнате»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Профессии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называть профессии по месту работы или роду занятия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употребление имен существительных в творительном падеж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образовании имен существительных множественного числа родительного падежа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логическое мышление, связную речь, умение строить предложения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 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интерес к людям различных профессий и желание добиваться успеха собственным трудом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редметные или сюжетные картинки с изображением людей различных профессий и инструментов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Наша пища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выделять общий признак в словах, развивать умение обобщать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внимание, воображение, мышление детей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активизировать, расширять и обобщать знания детей по тем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составлении предложений, развивать связную речь.</w:t>
            </w:r>
          </w:p>
          <w:p w:rsidR="00AD5CAF" w:rsidRPr="00AD5CAF" w:rsidRDefault="00AD5CAF" w:rsidP="00AD5CAF">
            <w:pPr>
              <w:jc w:val="both"/>
              <w:rPr>
                <w:b/>
                <w:i/>
                <w:sz w:val="24"/>
                <w:szCs w:val="24"/>
              </w:rPr>
            </w:pPr>
            <w:r w:rsidRPr="00AD5CAF">
              <w:rPr>
                <w:b/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proofErr w:type="gramStart"/>
            <w:r w:rsidRPr="00AD5CAF">
              <w:rPr>
                <w:sz w:val="24"/>
                <w:szCs w:val="24"/>
              </w:rPr>
              <w:t>- воспитывать у детей навык культурного по ведения в общественных местах.</w:t>
            </w:r>
            <w:proofErr w:type="gramEnd"/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оварские колпаки, предметные картинки с изображением различных продуктов и блюд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Откуда хлеб пришел?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подбирать синонимы и однокоренные слов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- упражнять детей в назывании хлебобулочных изделий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знания о профессиях людей, занятых в сельском хозяйстве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в объяснении слов-действий, связанных с выращиванием хлеб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бережное отношение к хлебу, уважение к людям, которые его выращивают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 xml:space="preserve">Сюжетные картинки по теме, предметные картинки с изображением различных хлебобулочных изделий, профессий людей, работающих в </w:t>
            </w:r>
            <w:r w:rsidRPr="00AD5CAF">
              <w:rPr>
                <w:sz w:val="24"/>
                <w:szCs w:val="24"/>
              </w:rPr>
              <w:lastRenderedPageBreak/>
              <w:t>сельском хозяйстве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Посуда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подбирать антонимы к прилагательным и глаголам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детей в образовании имен прилагательных от имен существительных и давать понятие о материалах, из которых изготовляют предметы посуды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внимание, логическое мышление и связную речь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классифицировать предметы посуды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активизировать словарь по теме; закрепляй, употребление предлогов и существительным в различных падежах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навыки самообслуживания и аккуратность при обращении с предметами посуды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Предметные картинки с изображением различной посуды из различных материалов, стакан и ложка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Мой дом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образовывать и употреблять сложные слов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пражнять детей в подборе действий, соответствующих назначению комнат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мение составлять предложения, употребляя различные предлоги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расширять и активизировать словарь по теме. 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- воспитывать у детей аккуратность и желание </w:t>
            </w:r>
            <w:r w:rsidRPr="00AD5CAF">
              <w:rPr>
                <w:sz w:val="24"/>
                <w:szCs w:val="24"/>
              </w:rPr>
              <w:lastRenderedPageBreak/>
              <w:t>помогать взрослым в работе по дому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Сюжетные картины с изображением улицы и дома в разрезе, почтовый ящик, макет дома, кукла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Домашние животные и их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детеныши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ы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образовывать сложные слова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образовывать притяжательные прилагательны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сширять словарь антонимов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активизировать словарь детей по теме, закреплять употребление существительных в форме множественного числа родительного падежа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словообразование и словоизменени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познавательный интерес к окружающему миру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Маски домашних животных, картинки с изображением домашних животных и их детенышей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B44392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 xml:space="preserve">«Наша страна. </w:t>
            </w:r>
          </w:p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Мой родной край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познакомить детей с флагом, гимном и гербом России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умение образовывать прилагательные от существительных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умение согласовывать слова в предложениях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активизировать словарь по теме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воспитывать у детей чувство гордости за свою страну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 xml:space="preserve">Карта России, сюжетные картинки </w:t>
            </w:r>
            <w:proofErr w:type="gramStart"/>
            <w:r w:rsidRPr="00AD5CAF">
              <w:rPr>
                <w:sz w:val="24"/>
                <w:szCs w:val="24"/>
              </w:rPr>
              <w:t>г</w:t>
            </w:r>
            <w:proofErr w:type="gramEnd"/>
            <w:r w:rsidRPr="00AD5CAF">
              <w:rPr>
                <w:sz w:val="24"/>
                <w:szCs w:val="24"/>
              </w:rPr>
              <w:t xml:space="preserve"> ходу занятия; картинки с изображением животных, растений и птиц, проживающих в личных местах планеты; изображения флага, герба России, запись гимна России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Человек»</w:t>
            </w:r>
          </w:p>
        </w:tc>
        <w:tc>
          <w:tcPr>
            <w:tcW w:w="5812" w:type="dxa"/>
          </w:tcPr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учить детей дифференцировать глаголы совершенного и несовершенного вида, образовывать возвратные глаголы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у детей умение образовывать имена существительные с помощью уменьшительно-ласкательных суффиксов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развивать словарь антонимов;</w:t>
            </w:r>
          </w:p>
          <w:p w:rsidR="00AD5CAF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t>- закреплять знания о назначении частей тела.</w:t>
            </w:r>
          </w:p>
          <w:p w:rsidR="00AD5CAF" w:rsidRPr="00AD5CAF" w:rsidRDefault="00AD5CAF" w:rsidP="00AD5CAF">
            <w:pPr>
              <w:jc w:val="both"/>
              <w:rPr>
                <w:i/>
                <w:sz w:val="24"/>
                <w:szCs w:val="24"/>
              </w:rPr>
            </w:pPr>
            <w:r w:rsidRPr="00AD5CA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AD5CAF" w:rsidRDefault="00AD5CAF" w:rsidP="00AD5CAF">
            <w:pPr>
              <w:jc w:val="both"/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- воспитывать дружеские взаимоотношения между детьми, стремление радовать старших хорошими поступками.</w:t>
            </w:r>
          </w:p>
        </w:tc>
        <w:tc>
          <w:tcPr>
            <w:tcW w:w="4330" w:type="dxa"/>
          </w:tcPr>
          <w:p w:rsidR="00441713" w:rsidRPr="00AD5CAF" w:rsidRDefault="00AD5CAF" w:rsidP="00B44392">
            <w:pPr>
              <w:rPr>
                <w:sz w:val="24"/>
                <w:szCs w:val="24"/>
              </w:rPr>
            </w:pPr>
            <w:r w:rsidRPr="00AD5CAF">
              <w:rPr>
                <w:sz w:val="24"/>
                <w:szCs w:val="24"/>
              </w:rPr>
              <w:lastRenderedPageBreak/>
              <w:t>Предметная картина с изображением человека, сюжетные картинки к играм.</w:t>
            </w:r>
          </w:p>
        </w:tc>
      </w:tr>
      <w:tr w:rsidR="00441713" w:rsidRPr="00B44392" w:rsidTr="00B44392">
        <w:tc>
          <w:tcPr>
            <w:tcW w:w="1122" w:type="dxa"/>
            <w:tcBorders>
              <w:righ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522" w:type="dxa"/>
            <w:tcBorders>
              <w:left w:val="single" w:sz="4" w:space="0" w:color="auto"/>
            </w:tcBorders>
          </w:tcPr>
          <w:p w:rsidR="00441713" w:rsidRPr="00B44392" w:rsidRDefault="00B44392" w:rsidP="00B44392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Насекомые»</w:t>
            </w:r>
          </w:p>
        </w:tc>
        <w:tc>
          <w:tcPr>
            <w:tcW w:w="5812" w:type="dxa"/>
          </w:tcPr>
          <w:p w:rsidR="00516A2F" w:rsidRPr="00516A2F" w:rsidRDefault="00516A2F" w:rsidP="00516A2F">
            <w:pPr>
              <w:jc w:val="both"/>
              <w:rPr>
                <w:i/>
                <w:sz w:val="24"/>
                <w:szCs w:val="24"/>
              </w:rPr>
            </w:pPr>
            <w:r w:rsidRPr="00516A2F">
              <w:rPr>
                <w:i/>
                <w:sz w:val="24"/>
                <w:szCs w:val="24"/>
              </w:rPr>
              <w:t>Коррекционно-образовательная:</w:t>
            </w:r>
          </w:p>
          <w:p w:rsidR="00516A2F" w:rsidRPr="00516A2F" w:rsidRDefault="00516A2F" w:rsidP="00516A2F">
            <w:pPr>
              <w:jc w:val="both"/>
              <w:rPr>
                <w:i/>
                <w:sz w:val="24"/>
                <w:szCs w:val="24"/>
              </w:rPr>
            </w:pPr>
            <w:r w:rsidRPr="00516A2F">
              <w:rPr>
                <w:i/>
                <w:sz w:val="24"/>
                <w:szCs w:val="24"/>
              </w:rPr>
              <w:t xml:space="preserve">- </w:t>
            </w:r>
            <w:r w:rsidRPr="00516A2F">
              <w:rPr>
                <w:sz w:val="24"/>
                <w:szCs w:val="24"/>
              </w:rPr>
              <w:t>учить детей преобразованию глаголов единственного числа в множественное число.</w:t>
            </w:r>
          </w:p>
          <w:p w:rsidR="00516A2F" w:rsidRPr="00516A2F" w:rsidRDefault="00516A2F" w:rsidP="00516A2F">
            <w:pPr>
              <w:jc w:val="both"/>
              <w:rPr>
                <w:i/>
                <w:sz w:val="24"/>
                <w:szCs w:val="24"/>
              </w:rPr>
            </w:pPr>
            <w:r w:rsidRPr="00516A2F">
              <w:rPr>
                <w:i/>
                <w:sz w:val="24"/>
                <w:szCs w:val="24"/>
              </w:rPr>
              <w:t>Коррекционно-развивающие:</w:t>
            </w:r>
          </w:p>
          <w:p w:rsidR="00516A2F" w:rsidRPr="00516A2F" w:rsidRDefault="00516A2F" w:rsidP="00516A2F">
            <w:pPr>
              <w:jc w:val="both"/>
              <w:rPr>
                <w:sz w:val="24"/>
                <w:szCs w:val="24"/>
              </w:rPr>
            </w:pPr>
            <w:r w:rsidRPr="00516A2F">
              <w:rPr>
                <w:sz w:val="24"/>
                <w:szCs w:val="24"/>
              </w:rPr>
              <w:t>- упражнять детей в отгадывании насекомых по совершаемым действиям;</w:t>
            </w:r>
          </w:p>
          <w:p w:rsidR="00516A2F" w:rsidRPr="00516A2F" w:rsidRDefault="00516A2F" w:rsidP="00516A2F">
            <w:pPr>
              <w:jc w:val="both"/>
              <w:rPr>
                <w:sz w:val="24"/>
                <w:szCs w:val="24"/>
              </w:rPr>
            </w:pPr>
            <w:r w:rsidRPr="00516A2F">
              <w:rPr>
                <w:sz w:val="24"/>
                <w:szCs w:val="24"/>
              </w:rPr>
              <w:t>- развивать умение употреблять существительные в форме родительного падежа множественного числа;</w:t>
            </w:r>
          </w:p>
          <w:p w:rsidR="00516A2F" w:rsidRPr="00516A2F" w:rsidRDefault="00516A2F" w:rsidP="00516A2F">
            <w:pPr>
              <w:jc w:val="both"/>
              <w:rPr>
                <w:sz w:val="24"/>
                <w:szCs w:val="24"/>
              </w:rPr>
            </w:pPr>
            <w:r w:rsidRPr="00516A2F">
              <w:rPr>
                <w:sz w:val="24"/>
                <w:szCs w:val="24"/>
              </w:rPr>
              <w:t>- закреплять употребление предлогов при составлении предложений.</w:t>
            </w:r>
          </w:p>
          <w:p w:rsidR="00516A2F" w:rsidRPr="00516A2F" w:rsidRDefault="00516A2F" w:rsidP="00516A2F">
            <w:pPr>
              <w:jc w:val="both"/>
              <w:rPr>
                <w:i/>
                <w:sz w:val="24"/>
                <w:szCs w:val="24"/>
              </w:rPr>
            </w:pPr>
            <w:r w:rsidRPr="00516A2F">
              <w:rPr>
                <w:i/>
                <w:sz w:val="24"/>
                <w:szCs w:val="24"/>
              </w:rPr>
              <w:t>Коррекционно-воспитательная:</w:t>
            </w:r>
          </w:p>
          <w:p w:rsidR="00441713" w:rsidRPr="00516A2F" w:rsidRDefault="00516A2F" w:rsidP="00516A2F">
            <w:pPr>
              <w:jc w:val="both"/>
              <w:rPr>
                <w:sz w:val="24"/>
                <w:szCs w:val="24"/>
              </w:rPr>
            </w:pPr>
            <w:r w:rsidRPr="00516A2F">
              <w:rPr>
                <w:sz w:val="24"/>
                <w:szCs w:val="24"/>
              </w:rPr>
              <w:t>- воспитывать у детей любовь и бережное отношение к красивым местам и их обитателям.</w:t>
            </w:r>
          </w:p>
        </w:tc>
        <w:tc>
          <w:tcPr>
            <w:tcW w:w="4330" w:type="dxa"/>
          </w:tcPr>
          <w:p w:rsidR="00441713" w:rsidRPr="00516A2F" w:rsidRDefault="00516A2F" w:rsidP="00B44392">
            <w:pPr>
              <w:rPr>
                <w:sz w:val="24"/>
                <w:szCs w:val="24"/>
              </w:rPr>
            </w:pPr>
            <w:r w:rsidRPr="00516A2F">
              <w:rPr>
                <w:sz w:val="24"/>
                <w:szCs w:val="24"/>
              </w:rPr>
              <w:t>Плакат с изображением лесной полянки; предметные картинки с изображением насекомых со специальной липкой лентой на обратной стороне для приклеивания их на плакат; картинка с изображением цветка.</w:t>
            </w:r>
          </w:p>
        </w:tc>
      </w:tr>
      <w:tr w:rsidR="00B44392" w:rsidRPr="00B44392" w:rsidTr="00B44392">
        <w:tc>
          <w:tcPr>
            <w:tcW w:w="1122" w:type="dxa"/>
          </w:tcPr>
          <w:p w:rsidR="00B44392" w:rsidRPr="00B44392" w:rsidRDefault="00B44392" w:rsidP="00B7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22" w:type="dxa"/>
          </w:tcPr>
          <w:p w:rsidR="00B44392" w:rsidRPr="00B44392" w:rsidRDefault="00B44392" w:rsidP="00B71B04">
            <w:pPr>
              <w:rPr>
                <w:sz w:val="24"/>
                <w:szCs w:val="24"/>
              </w:rPr>
            </w:pPr>
            <w:r w:rsidRPr="00B44392">
              <w:rPr>
                <w:sz w:val="24"/>
                <w:szCs w:val="24"/>
              </w:rPr>
              <w:t>«Лето»</w:t>
            </w:r>
          </w:p>
        </w:tc>
        <w:tc>
          <w:tcPr>
            <w:tcW w:w="5812" w:type="dxa"/>
          </w:tcPr>
          <w:p w:rsidR="00B9157C" w:rsidRPr="00733463" w:rsidRDefault="00B9157C" w:rsidP="00B9157C">
            <w:pPr>
              <w:jc w:val="both"/>
              <w:rPr>
                <w:i/>
              </w:rPr>
            </w:pPr>
            <w:r w:rsidRPr="00733463">
              <w:rPr>
                <w:i/>
              </w:rPr>
              <w:t>Коррекционно-образовательная:</w:t>
            </w:r>
          </w:p>
          <w:p w:rsidR="00B9157C" w:rsidRDefault="00B9157C" w:rsidP="00B9157C">
            <w:pPr>
              <w:jc w:val="both"/>
            </w:pPr>
            <w:r>
              <w:t>- учить детей образовывать и употреблять имена прилагательные в сравнительной степени.</w:t>
            </w:r>
          </w:p>
          <w:p w:rsidR="00B9157C" w:rsidRPr="00733463" w:rsidRDefault="00B9157C" w:rsidP="00B9157C">
            <w:pPr>
              <w:jc w:val="both"/>
              <w:rPr>
                <w:i/>
              </w:rPr>
            </w:pPr>
            <w:r w:rsidRPr="00733463">
              <w:rPr>
                <w:i/>
              </w:rPr>
              <w:t>Коррекционно-развивающие:</w:t>
            </w:r>
          </w:p>
          <w:p w:rsidR="00B9157C" w:rsidRDefault="00B9157C" w:rsidP="00B9157C">
            <w:pPr>
              <w:jc w:val="both"/>
            </w:pPr>
            <w:r>
              <w:t>- упражнять детей в подборе действий и признаков к предметам;</w:t>
            </w:r>
          </w:p>
          <w:p w:rsidR="00B9157C" w:rsidRDefault="00B9157C" w:rsidP="00B9157C">
            <w:pPr>
              <w:jc w:val="both"/>
            </w:pPr>
            <w:r>
              <w:t>- закреплять умение образовывать глаголы в прошедшем времени;</w:t>
            </w:r>
          </w:p>
          <w:p w:rsidR="00B9157C" w:rsidRDefault="00B9157C" w:rsidP="00B9157C">
            <w:pPr>
              <w:jc w:val="both"/>
            </w:pPr>
            <w:r>
              <w:t>- развивать словарь синонимов;</w:t>
            </w:r>
          </w:p>
          <w:p w:rsidR="00B9157C" w:rsidRDefault="00B9157C" w:rsidP="00B9157C">
            <w:pPr>
              <w:jc w:val="both"/>
            </w:pPr>
            <w:r>
              <w:t>- развивать логическое мышление и связную речь.</w:t>
            </w:r>
          </w:p>
          <w:p w:rsidR="00B9157C" w:rsidRPr="00733463" w:rsidRDefault="00B9157C" w:rsidP="00B9157C">
            <w:pPr>
              <w:jc w:val="both"/>
              <w:rPr>
                <w:i/>
              </w:rPr>
            </w:pPr>
            <w:r w:rsidRPr="00733463">
              <w:rPr>
                <w:i/>
              </w:rPr>
              <w:t>Коррекционно-воспитательная:</w:t>
            </w:r>
          </w:p>
          <w:p w:rsidR="00B44392" w:rsidRPr="00B9157C" w:rsidRDefault="00B9157C" w:rsidP="00B9157C">
            <w:pPr>
              <w:jc w:val="both"/>
            </w:pPr>
            <w:r>
              <w:t>- воспитывать у детей интерес к изменениям в природе, происходящим летом, и к звучащему слову.</w:t>
            </w:r>
          </w:p>
        </w:tc>
        <w:tc>
          <w:tcPr>
            <w:tcW w:w="4330" w:type="dxa"/>
          </w:tcPr>
          <w:p w:rsidR="00B44392" w:rsidRPr="00B44392" w:rsidRDefault="00B9157C" w:rsidP="00B71B04">
            <w:pPr>
              <w:rPr>
                <w:sz w:val="24"/>
                <w:szCs w:val="24"/>
              </w:rPr>
            </w:pPr>
            <w:r>
              <w:t>Сюжетная картина с изображением лета, предметные картинки с изображением мяча, катамарана, лодки, водных лыж, водного мотоцикла, коньков и санок.</w:t>
            </w:r>
          </w:p>
        </w:tc>
      </w:tr>
    </w:tbl>
    <w:p w:rsidR="00441713" w:rsidRPr="00423A8F" w:rsidRDefault="00441713" w:rsidP="00441713">
      <w:pPr>
        <w:jc w:val="center"/>
        <w:rPr>
          <w:b/>
        </w:rPr>
      </w:pPr>
    </w:p>
    <w:p w:rsidR="00441713" w:rsidRPr="00BB15F2" w:rsidRDefault="00441713" w:rsidP="00441713">
      <w:pPr>
        <w:rPr>
          <w:b/>
          <w:i/>
        </w:rPr>
      </w:pPr>
    </w:p>
    <w:p w:rsidR="00441713" w:rsidRDefault="00441713" w:rsidP="00441713"/>
    <w:p w:rsidR="00441713" w:rsidRDefault="00441713" w:rsidP="00441713"/>
    <w:p w:rsidR="00B65E0E" w:rsidRPr="00441713" w:rsidRDefault="00B65E0E" w:rsidP="00441713"/>
    <w:sectPr w:rsidR="00B65E0E" w:rsidRPr="00441713" w:rsidSect="004417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1713"/>
    <w:rsid w:val="00441713"/>
    <w:rsid w:val="00516A2F"/>
    <w:rsid w:val="00826DE5"/>
    <w:rsid w:val="00AD5CAF"/>
    <w:rsid w:val="00B44392"/>
    <w:rsid w:val="00B65E0E"/>
    <w:rsid w:val="00B9157C"/>
    <w:rsid w:val="00DC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68D2-6742-4C02-BF34-8112BBA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08-15T14:56:00Z</dcterms:created>
  <dcterms:modified xsi:type="dcterms:W3CDTF">2015-08-16T01:43:00Z</dcterms:modified>
</cp:coreProperties>
</file>